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8220335" w:rsidR="00686EED" w:rsidRPr="008328F4" w:rsidRDefault="00DD49C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356C2" w:rsidR="00DF4FD8" w:rsidRPr="0075070E" w:rsidRDefault="00DD49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63B626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79EEEE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5D055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EAEFE1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80A64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9E9A72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511801" w:rsidR="00DF4FD8" w:rsidRPr="00DF4FD8" w:rsidRDefault="00DD4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BFC03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E0F64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F96C4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5F39EF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E257F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F9E3B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4A855B38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30E4AD3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2FD1446A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7D0F0DDB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49110312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69F32835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198DB3B4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1AD50BCB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EDE0C77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47EEAF8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2ECFD31D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19473A3C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5E1CF030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3F064C27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0C20C21C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7611C25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6EC5F0C5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74FF97CB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22835B4D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07F79F2A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74C60426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17AA607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C5D8559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0331F3A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0DCF9AF0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382F3284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105A02A1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37DEC4D5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306C286E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4FEDD7F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214AA863" w:rsidR="00DF4FD8" w:rsidRPr="00806850" w:rsidRDefault="00DD4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482A90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3F7EF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9A334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53198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AAF6A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CE947" w:rsidR="006E7333" w:rsidRPr="0075070E" w:rsidRDefault="00DD49C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E3927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86E04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438C7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061FB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B4A2B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FEFFB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8247F7" w:rsidR="006E7333" w:rsidRPr="00DF4FD8" w:rsidRDefault="00DD4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69673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4E30A6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675CEEA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29D7091D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4C228A83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03FE8437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15535976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7650AAB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256C1C81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527FA578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26CD43F0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372320BA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1DA0422C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226893AB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F0425BF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12644AA3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2E6D5353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48A0D11D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2CA25FB2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21981BB4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2FE2E9A5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1D12255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6B349782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6C87DE9B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7CFD8FFD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127B8D48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E13C27A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481CEC31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005837C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6BCBD9C6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5851479D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33537A58" w:rsidR="006E7333" w:rsidRPr="00806850" w:rsidRDefault="00DD4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24895C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4A2453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04686D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CB04FA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2ECC08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FA346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5C7F0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257F7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3B166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7AFE2E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8D40CE" w:rsidR="00104575" w:rsidRPr="0075070E" w:rsidRDefault="00DD49C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6C671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A6ADD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66158B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21DDD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9251F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BF1E9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87634" w:rsidR="00104575" w:rsidRPr="00DF4FD8" w:rsidRDefault="00DD4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1A0CD2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0EC0A9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A5F3B7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27A20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1E88C92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3ABCF396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1F59E6DD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265DD67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007EFDD8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0F9D09BB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7107B8F1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7F8316FA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4911DAAF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6A3F5DC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A4DFC83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392D5935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4D667205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6B46201A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5240BFB0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2FE6F6E0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09A38AD4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75DF115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163D7DD1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20CCFE13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5D8BF0A9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791B7127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61252B7C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711432FF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6C78779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750BDF6E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5FA205F4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415987FC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1FFC5890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218F3F8C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11F4841E" w:rsidR="00104575" w:rsidRPr="00806850" w:rsidRDefault="00DD4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C7D1F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724EED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EEB42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26B18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187C1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00637B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99424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D49C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D49C2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4 Calendar</dc:title>
  <dc:subject>Quarterly Calendar for Q4 2022</dc:subject>
  <dc:creator>General Blue Corporation</dc:creator>
  <keywords>2022 - Q4 Calendar, Printable, Easy to Customize</keywords>
  <dc:description/>
  <dcterms:created xsi:type="dcterms:W3CDTF">2019-12-12T15:31:00.0000000Z</dcterms:created>
  <dcterms:modified xsi:type="dcterms:W3CDTF">2022-10-19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